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57" w:rsidRPr="009D4238" w:rsidRDefault="00D06357" w:rsidP="00843A01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43A01" w:rsidRDefault="00D06357" w:rsidP="00843A01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proofErr w:type="gramStart"/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</w:t>
      </w:r>
      <w:proofErr w:type="gramEnd"/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 xml:space="preserve">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43A01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 xml:space="preserve">المديرية العامة للتعليم </w:t>
      </w:r>
      <w:proofErr w:type="gramStart"/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والتكوين</w:t>
      </w:r>
      <w:proofErr w:type="gramEnd"/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 xml:space="preserve"> العاليين</w:t>
      </w:r>
    </w:p>
    <w:p w:rsidR="00D06357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 xml:space="preserve">مديرية التكوين في الدكتوراه </w:t>
      </w:r>
      <w:proofErr w:type="gramStart"/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والتأهيل</w:t>
      </w:r>
      <w:proofErr w:type="gramEnd"/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 xml:space="preserve">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3A01" w:rsidRDefault="00D06357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رض </w:t>
      </w:r>
      <w:r w:rsidR="00843A0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دّكتوراه 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تنظيم التأهيل الجامعي ومنحه </w:t>
      </w:r>
    </w:p>
    <w:p w:rsidR="00843A01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4238" w:rsidRPr="00032EEE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تــــرة </w:t>
      </w:r>
    </w:p>
    <w:p w:rsidR="00D06357" w:rsidRPr="00032EEE" w:rsidRDefault="00843A01" w:rsidP="00562095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بتمبر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562095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أوت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6C1E91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62095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bookmarkStart w:id="0" w:name="_GoBack"/>
      <w:bookmarkEnd w:id="0"/>
    </w:p>
    <w:p w:rsidR="00843A01" w:rsidRDefault="00843A01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843A01" w:rsidRDefault="00064DBC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985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F33DCC" w:rsidRP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تّخصص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  <w:p w:rsidR="00843A01" w:rsidRDefault="00843A01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DC3D13" w:rsidRPr="00CD248A" w:rsidRDefault="00843A01" w:rsidP="00FF11A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الأساتذة </w:t>
      </w:r>
      <w:proofErr w:type="gramStart"/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</w:t>
      </w:r>
      <w:proofErr w:type="gramEnd"/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Grilledutableau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DC56E9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في الت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ص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اسم </w:t>
            </w: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خبر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 </w:t>
            </w:r>
          </w:p>
        </w:tc>
      </w:tr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t xml:space="preserve"> </w:t>
      </w:r>
      <w:proofErr w:type="gramStart"/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قائمة</w:t>
      </w:r>
      <w:proofErr w:type="gramEnd"/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D248A">
      <w:pPr>
        <w:pStyle w:val="Paragraphedeliste"/>
        <w:numPr>
          <w:ilvl w:val="0"/>
          <w:numId w:val="13"/>
        </w:numPr>
        <w:tabs>
          <w:tab w:val="right" w:pos="685"/>
        </w:tabs>
        <w:bidi/>
        <w:spacing w:after="0"/>
        <w:ind w:left="1274" w:hanging="425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proofErr w:type="gramStart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</w:t>
      </w:r>
      <w:proofErr w:type="gramEnd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البحث الجامعية (</w:t>
      </w:r>
      <w:r w:rsidRPr="00CD248A">
        <w:rPr>
          <w:rFonts w:ascii="ae_AlMohanad Bold" w:eastAsia="Calibri" w:hAnsi="ae_AlMohanad Bold" w:cs="ae_AlMohanad Bold"/>
          <w:b/>
          <w:bCs/>
          <w:sz w:val="24"/>
          <w:szCs w:val="24"/>
          <w:lang w:bidi="ar-DZ"/>
        </w:rPr>
        <w:t>CNEPRU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بحث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Paragraphedeliste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(</w:t>
      </w:r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بحث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Paragraphedeliste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243BCE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أساتذة المحاضرين </w:t>
      </w:r>
      <w:proofErr w:type="gramStart"/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قسم</w:t>
      </w:r>
      <w:proofErr w:type="gramEnd"/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تخصّصين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Grilledutableau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ص</w:t>
            </w:r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trHeight w:val="229"/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D34EE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الأستاذية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: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بيانات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 عليها، .</w:t>
      </w:r>
      <w:r w:rsidR="000137F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. إلخ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).</w:t>
      </w:r>
    </w:p>
    <w:p w:rsidR="00654494" w:rsidRPr="00FF11AC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val="en-US" w:bidi="ar-DZ"/>
        </w:rPr>
      </w:pPr>
    </w:p>
    <w:sectPr w:rsidR="00654494" w:rsidRPr="00FF11AC" w:rsidSect="005A4B3F">
      <w:footerReference w:type="default" r:id="rId9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F5" w:rsidRDefault="00875DF5" w:rsidP="00D06357">
      <w:pPr>
        <w:spacing w:after="0" w:line="240" w:lineRule="auto"/>
      </w:pPr>
      <w:r>
        <w:separator/>
      </w:r>
    </w:p>
  </w:endnote>
  <w:endnote w:type="continuationSeparator" w:id="0">
    <w:p w:rsidR="00875DF5" w:rsidRDefault="00875DF5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63346"/>
      <w:docPartObj>
        <w:docPartGallery w:val="Page Numbers (Bottom of Page)"/>
        <w:docPartUnique/>
      </w:docPartObj>
    </w:sdtPr>
    <w:sdtEndPr/>
    <w:sdtContent>
      <w:p w:rsidR="005A4B3F" w:rsidRDefault="005A4B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95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F5" w:rsidRDefault="00875DF5" w:rsidP="009364AE">
      <w:pPr>
        <w:bidi/>
        <w:spacing w:after="0" w:line="240" w:lineRule="auto"/>
      </w:pPr>
      <w:r>
        <w:separator/>
      </w:r>
    </w:p>
  </w:footnote>
  <w:footnote w:type="continuationSeparator" w:id="0">
    <w:p w:rsidR="00875DF5" w:rsidRDefault="00875DF5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2095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C1E91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25DCB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549E-7219-4BFF-8BEB-8CCFEB1A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MEZOUAR</cp:lastModifiedBy>
  <cp:revision>8</cp:revision>
  <cp:lastPrinted>2014-02-06T12:29:00Z</cp:lastPrinted>
  <dcterms:created xsi:type="dcterms:W3CDTF">2015-03-22T09:54:00Z</dcterms:created>
  <dcterms:modified xsi:type="dcterms:W3CDTF">2018-12-14T17:51:00Z</dcterms:modified>
</cp:coreProperties>
</file>